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0558B" w:rsidR="0020558B" w:rsidP="0020558B" w:rsidRDefault="0020558B" w14:paraId="6DF8F2A8" w14:textId="77777777">
      <w:pPr>
        <w:widowControl w:val="0"/>
        <w:ind w:left="5760"/>
        <w:jc w:val="right"/>
        <w:rPr>
          <w:rFonts w:eastAsia="Calibri" w:cs="Courier New"/>
          <w:sz w:val="20"/>
        </w:rPr>
      </w:pPr>
      <w:bookmarkStart w:name="_GoBack" w:id="0"/>
      <w:bookmarkEnd w:id="0"/>
      <w:r w:rsidRPr="0020558B">
        <w:rPr>
          <w:rFonts w:eastAsia="Calibri" w:cs="Courier New"/>
          <w:sz w:val="20"/>
        </w:rPr>
        <w:t xml:space="preserve">Form Approved </w:t>
      </w:r>
    </w:p>
    <w:p w:rsidRPr="0020558B" w:rsidR="0020558B" w:rsidP="0020558B" w:rsidRDefault="0020558B" w14:paraId="02820388" w14:textId="77777777">
      <w:pPr>
        <w:widowControl w:val="0"/>
        <w:ind w:left="5760" w:firstLine="720"/>
        <w:jc w:val="right"/>
        <w:rPr>
          <w:rFonts w:eastAsia="Calibri" w:cs="Courier New"/>
          <w:sz w:val="20"/>
        </w:rPr>
      </w:pPr>
      <w:r w:rsidRPr="0020558B">
        <w:rPr>
          <w:rFonts w:eastAsia="Calibri" w:cs="Courier New"/>
          <w:sz w:val="20"/>
        </w:rPr>
        <w:t>OMB No: 0920-1169</w:t>
      </w:r>
    </w:p>
    <w:p w:rsidRPr="0020558B" w:rsidR="0020558B" w:rsidP="0020558B" w:rsidRDefault="0020558B" w14:paraId="50CE2C7B" w14:textId="77777777">
      <w:pPr>
        <w:widowControl w:val="0"/>
        <w:ind w:left="5760"/>
        <w:jc w:val="right"/>
        <w:rPr>
          <w:rFonts w:eastAsia="Times New Roman"/>
          <w:b/>
          <w:sz w:val="20"/>
        </w:rPr>
      </w:pPr>
      <w:r w:rsidRPr="0020558B">
        <w:rPr>
          <w:rFonts w:eastAsia="Calibri" w:cs="Courier New"/>
          <w:sz w:val="20"/>
        </w:rPr>
        <w:t>Exp. Date: 03/31/2020</w:t>
      </w:r>
    </w:p>
    <w:p w:rsidRPr="0020558B" w:rsidR="0020558B" w:rsidP="0020558B" w:rsidRDefault="0020558B" w14:paraId="108D4DBF" w14:textId="77777777">
      <w:pPr>
        <w:widowControl w:val="0"/>
        <w:jc w:val="center"/>
        <w:rPr>
          <w:rFonts w:eastAsia="Times New Roman"/>
          <w:b/>
        </w:rPr>
      </w:pPr>
    </w:p>
    <w:p w:rsidRPr="0020558B" w:rsidR="0020558B" w:rsidP="0020558B" w:rsidRDefault="0020558B" w14:paraId="17EC4173" w14:textId="77777777">
      <w:pPr>
        <w:widowControl w:val="0"/>
        <w:jc w:val="center"/>
        <w:rPr>
          <w:rFonts w:eastAsia="Times New Roman"/>
          <w:b/>
          <w:bCs/>
        </w:rPr>
      </w:pPr>
    </w:p>
    <w:p w:rsidRPr="0020558B" w:rsidR="0020558B" w:rsidP="0020558B" w:rsidRDefault="0020558B" w14:paraId="5D97A0EF" w14:textId="77777777">
      <w:pPr>
        <w:widowControl w:val="0"/>
        <w:jc w:val="center"/>
        <w:rPr>
          <w:rFonts w:eastAsia="Times New Roman"/>
          <w:b/>
          <w:bCs/>
        </w:rPr>
      </w:pPr>
    </w:p>
    <w:p w:rsidRPr="0020558B" w:rsidR="0020558B" w:rsidP="0020558B" w:rsidRDefault="0020558B" w14:paraId="1D05C798" w14:textId="77777777">
      <w:pPr>
        <w:widowControl w:val="0"/>
        <w:jc w:val="center"/>
        <w:rPr>
          <w:rFonts w:eastAsia="Times New Roman"/>
          <w:b/>
          <w:bCs/>
        </w:rPr>
      </w:pPr>
    </w:p>
    <w:p w:rsidRPr="0020558B" w:rsidR="0020558B" w:rsidP="0020558B" w:rsidRDefault="0020558B" w14:paraId="01C6D2BC" w14:textId="77777777">
      <w:pPr>
        <w:widowControl w:val="0"/>
        <w:jc w:val="center"/>
        <w:rPr>
          <w:rFonts w:eastAsia="Times New Roman"/>
          <w:b/>
          <w:bCs/>
        </w:rPr>
      </w:pPr>
    </w:p>
    <w:p w:rsidRPr="0020558B" w:rsidR="0020558B" w:rsidP="0020558B" w:rsidRDefault="0020558B" w14:paraId="438F38D5" w14:textId="77777777">
      <w:pPr>
        <w:widowControl w:val="0"/>
        <w:jc w:val="center"/>
        <w:rPr>
          <w:rFonts w:eastAsia="Times New Roman"/>
          <w:b/>
          <w:bCs/>
        </w:rPr>
      </w:pPr>
    </w:p>
    <w:p w:rsidRPr="00AD64E9" w:rsidR="00AD64E9" w:rsidP="00AD64E9" w:rsidRDefault="00AD64E9" w14:paraId="32C3E61F" w14:textId="197A3B0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AD64E9">
        <w:rPr>
          <w:rFonts w:eastAsia="Times New Roman"/>
          <w:b/>
          <w:sz w:val="28"/>
          <w:szCs w:val="28"/>
        </w:rPr>
        <w:t xml:space="preserve">Development of CDC’s </w:t>
      </w:r>
      <w:r w:rsidR="00356004">
        <w:rPr>
          <w:rFonts w:eastAsia="Times New Roman"/>
          <w:b/>
          <w:sz w:val="28"/>
          <w:szCs w:val="28"/>
        </w:rPr>
        <w:t>Let’s Stop HIV Together</w:t>
      </w:r>
      <w:r w:rsidRPr="00AD64E9">
        <w:rPr>
          <w:rFonts w:eastAsia="Times New Roman"/>
          <w:b/>
          <w:sz w:val="28"/>
          <w:szCs w:val="28"/>
        </w:rPr>
        <w:t xml:space="preserve"> Social Marketing Campaign </w:t>
      </w:r>
      <w:r w:rsidR="00356004">
        <w:rPr>
          <w:rFonts w:eastAsia="Times New Roman"/>
          <w:b/>
          <w:sz w:val="28"/>
          <w:szCs w:val="28"/>
        </w:rPr>
        <w:t>for</w:t>
      </w:r>
      <w:r w:rsidRPr="00AD64E9">
        <w:rPr>
          <w:rFonts w:eastAsia="Times New Roman"/>
          <w:b/>
          <w:sz w:val="28"/>
          <w:szCs w:val="28"/>
        </w:rPr>
        <w:t xml:space="preserve"> Consumers</w:t>
      </w:r>
    </w:p>
    <w:p w:rsidRPr="00AD64E9" w:rsidR="00AD64E9" w:rsidP="00AD64E9" w:rsidRDefault="00AD64E9" w14:paraId="20600F33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AD64E9" w:rsidR="00AD64E9" w:rsidP="00AD64E9" w:rsidRDefault="00AD64E9" w14:paraId="2033EC80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AD64E9" w:rsidR="00AD64E9" w:rsidP="00AD64E9" w:rsidRDefault="00AD64E9" w14:paraId="03049D3B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Pr="00AD64E9" w:rsidR="00AD64E9" w:rsidP="00AD64E9" w:rsidRDefault="00AD64E9" w14:paraId="631092C9" w14:textId="77777777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7F6EDC" w:rsidP="007F6EDC" w:rsidRDefault="007F6EDC" w14:paraId="532B1784" w14:textId="18B42E29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7F6EDC">
        <w:rPr>
          <w:rFonts w:eastAsia="ヒラギノ角ゴ Pro W3"/>
          <w:b/>
          <w:color w:val="000000"/>
          <w:spacing w:val="-6"/>
          <w:sz w:val="28"/>
          <w:szCs w:val="28"/>
        </w:rPr>
        <w:t>Attachment 4a:  Message, Concept, and Materials Testing Focus Group Consent Form</w:t>
      </w:r>
    </w:p>
    <w:p w:rsidR="00FD2203" w:rsidP="00FD2203" w:rsidRDefault="00FD2203" w14:paraId="32F35461" w14:textId="77777777">
      <w:pPr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Pr="00D4132C" w:rsidR="00FD2203" w:rsidP="00FD2203" w:rsidRDefault="00FD2203" w14:paraId="3BF8D1E0" w14:textId="77777777">
      <w:pPr>
        <w:pStyle w:val="BlockText"/>
        <w:jc w:val="center"/>
        <w:rPr>
          <w:b/>
          <w:szCs w:val="24"/>
        </w:rPr>
      </w:pPr>
      <w:r w:rsidRPr="00D4132C">
        <w:rPr>
          <w:b/>
          <w:szCs w:val="24"/>
        </w:rPr>
        <w:lastRenderedPageBreak/>
        <w:t xml:space="preserve">Consent Form –Message/Concept/Materials Testing </w:t>
      </w:r>
    </w:p>
    <w:p w:rsidRPr="00D4132C" w:rsidR="00FD2203" w:rsidP="00FD2203" w:rsidRDefault="00FD2203" w14:paraId="53984089" w14:textId="77777777">
      <w:pPr>
        <w:pStyle w:val="BlockText"/>
        <w:jc w:val="center"/>
        <w:rPr>
          <w:bCs/>
          <w:szCs w:val="24"/>
        </w:rPr>
      </w:pPr>
    </w:p>
    <w:p w:rsidRPr="00D4132C" w:rsidR="00FD2203" w:rsidP="00FD2203" w:rsidRDefault="00FD2203" w14:paraId="12F0B086" w14:textId="77777777">
      <w:pPr>
        <w:pStyle w:val="BlockText"/>
        <w:jc w:val="center"/>
        <w:rPr>
          <w:bCs/>
          <w:szCs w:val="24"/>
        </w:rPr>
      </w:pPr>
      <w:r>
        <w:rPr>
          <w:bCs/>
          <w:szCs w:val="24"/>
        </w:rPr>
        <w:t>Focus Groups</w:t>
      </w:r>
    </w:p>
    <w:p w:rsidRPr="00D4132C" w:rsidR="00FD2203" w:rsidP="00FD2203" w:rsidRDefault="00FD2203" w14:paraId="36B0B59C" w14:textId="77777777">
      <w:pPr>
        <w:pStyle w:val="BlockText"/>
        <w:jc w:val="center"/>
        <w:rPr>
          <w:bCs/>
          <w:szCs w:val="24"/>
        </w:rPr>
      </w:pPr>
    </w:p>
    <w:p w:rsidRPr="00D4132C" w:rsidR="00FD2203" w:rsidP="00FD2203" w:rsidRDefault="00FD2203" w14:paraId="3433EC9A" w14:textId="732FADA7">
      <w:pPr>
        <w:jc w:val="center"/>
        <w:rPr>
          <w:bCs/>
        </w:rPr>
      </w:pPr>
      <w:r w:rsidRPr="00F578F6">
        <w:rPr>
          <w:szCs w:val="24"/>
        </w:rPr>
        <w:t xml:space="preserve">Formative Research for the Development of </w:t>
      </w:r>
      <w:r w:rsidR="00356004">
        <w:rPr>
          <w:szCs w:val="24"/>
        </w:rPr>
        <w:t>Let’s Stop HIV Together</w:t>
      </w:r>
      <w:r w:rsidRPr="00F578F6">
        <w:rPr>
          <w:szCs w:val="24"/>
        </w:rPr>
        <w:t xml:space="preserve"> Social Marketing Campaign </w:t>
      </w:r>
      <w:r w:rsidR="00356004">
        <w:rPr>
          <w:szCs w:val="24"/>
        </w:rPr>
        <w:t>for</w:t>
      </w:r>
      <w:r w:rsidRPr="00F578F6">
        <w:rPr>
          <w:szCs w:val="24"/>
        </w:rPr>
        <w:t xml:space="preserve"> Consumers</w:t>
      </w:r>
    </w:p>
    <w:p w:rsidRPr="00D4132C" w:rsidR="00FD2203" w:rsidP="00FD2203" w:rsidRDefault="00FD2203" w14:paraId="47089BFF" w14:textId="77777777">
      <w:pPr>
        <w:jc w:val="center"/>
        <w:rPr>
          <w:b/>
        </w:rPr>
      </w:pPr>
    </w:p>
    <w:p w:rsidR="001435EE" w:rsidP="00FD2203" w:rsidRDefault="001435EE" w14:paraId="30556D7D" w14:textId="77777777">
      <w:pPr>
        <w:rPr>
          <w:b/>
        </w:rPr>
      </w:pPr>
    </w:p>
    <w:p w:rsidRPr="00D4132C" w:rsidR="00FD2203" w:rsidP="00FD2203" w:rsidRDefault="00FD2203" w14:paraId="585624CF" w14:textId="77777777">
      <w:pPr>
        <w:rPr>
          <w:b/>
        </w:rPr>
      </w:pPr>
      <w:r w:rsidRPr="00D4132C">
        <w:rPr>
          <w:b/>
        </w:rPr>
        <w:t>Introduction and Purpose:</w:t>
      </w:r>
    </w:p>
    <w:p w:rsidRPr="00D4132C" w:rsidR="00FD2203" w:rsidP="00FD2203" w:rsidRDefault="00FD2203" w14:paraId="7BCEEF37" w14:textId="4F2A8C73">
      <w:pPr>
        <w:rPr>
          <w:b/>
        </w:rPr>
      </w:pPr>
      <w:r w:rsidRPr="00D4132C">
        <w:t xml:space="preserve">You have been asked to take part in a </w:t>
      </w:r>
      <w:r w:rsidR="00BA5734">
        <w:t>focus group (</w:t>
      </w:r>
      <w:r w:rsidR="00940462">
        <w:t>group interview</w:t>
      </w:r>
      <w:r w:rsidR="00BA5734">
        <w:t>)</w:t>
      </w:r>
      <w:r w:rsidRPr="00D4132C">
        <w:t xml:space="preserve"> as part of a study.</w:t>
      </w:r>
      <w:r w:rsidR="00940462">
        <w:t xml:space="preserve"> </w:t>
      </w:r>
      <w:r w:rsidRPr="00D4132C">
        <w:t xml:space="preserve">The purpose of the </w:t>
      </w:r>
      <w:r w:rsidR="00BA5734">
        <w:t>focus group</w:t>
      </w:r>
      <w:r w:rsidRPr="00D4132C" w:rsidR="00BA5734">
        <w:t xml:space="preserve"> </w:t>
      </w:r>
      <w:r w:rsidRPr="00D4132C">
        <w:t>is to hear your thoughts on materials that are being developed about HIV.</w:t>
      </w:r>
      <w:r w:rsidR="00940462">
        <w:t xml:space="preserve"> </w:t>
      </w:r>
      <w:r w:rsidRPr="00D4132C">
        <w:t xml:space="preserve">RTI International, a non-profit company in North Carolina is doing the </w:t>
      </w:r>
      <w:r w:rsidR="00BA5734">
        <w:t>focus group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BA5734">
        <w:t>focus group</w:t>
      </w:r>
      <w:r w:rsidRPr="00D4132C" w:rsidR="00BA5734">
        <w:t xml:space="preserve"> </w:t>
      </w:r>
      <w:r w:rsidRPr="00D4132C">
        <w:t>is sponsored by the Centers for Disease Control and Prevention (CDC).</w:t>
      </w:r>
      <w:r w:rsidR="00940462">
        <w:t xml:space="preserve"> </w:t>
      </w:r>
    </w:p>
    <w:p w:rsidRPr="00D4132C" w:rsidR="00FD2203" w:rsidP="00FD2203" w:rsidRDefault="00FD2203" w14:paraId="4CBBFEE6" w14:textId="77777777">
      <w:pPr>
        <w:rPr>
          <w:b/>
        </w:rPr>
      </w:pPr>
    </w:p>
    <w:p w:rsidRPr="00D4132C" w:rsidR="00FD2203" w:rsidP="00FD2203" w:rsidRDefault="00FD2203" w14:paraId="632EA960" w14:textId="77777777">
      <w:pPr>
        <w:rPr>
          <w:b/>
        </w:rPr>
      </w:pPr>
      <w:r w:rsidRPr="00D4132C">
        <w:rPr>
          <w:b/>
        </w:rPr>
        <w:t>Procedures:</w:t>
      </w:r>
    </w:p>
    <w:p w:rsidRPr="00D4132C" w:rsidR="00FD2203" w:rsidP="00FD2203" w:rsidRDefault="00FD2203" w14:paraId="1024B054" w14:textId="591BA58C">
      <w:pPr>
        <w:tabs>
          <w:tab w:val="left" w:pos="720"/>
          <w:tab w:val="left" w:pos="4320"/>
        </w:tabs>
      </w:pPr>
      <w:r>
        <w:t xml:space="preserve">During the </w:t>
      </w:r>
      <w:r w:rsidRPr="007F6EDC">
        <w:t>focus group</w:t>
      </w:r>
      <w:r w:rsidRPr="00D4132C">
        <w:t xml:space="preserve">, we will ask you to talk a little bit about yourself and what you think and feel about </w:t>
      </w:r>
      <w:r>
        <w:t xml:space="preserve">various aspects of </w:t>
      </w:r>
      <w:r w:rsidRPr="00D4132C">
        <w:t>HIV</w:t>
      </w:r>
      <w:r>
        <w:t xml:space="preserve"> such as HIV testing</w:t>
      </w:r>
      <w:r w:rsidR="00356004">
        <w:t>, prevention,</w:t>
      </w:r>
      <w:r>
        <w:t xml:space="preserve"> or </w:t>
      </w:r>
      <w:r w:rsidR="00356004">
        <w:t>treatment</w:t>
      </w:r>
      <w:r w:rsidRPr="00D4132C">
        <w:t>.</w:t>
      </w:r>
      <w:r w:rsidR="00940462">
        <w:t xml:space="preserve"> </w:t>
      </w:r>
      <w:r w:rsidRPr="00D4132C">
        <w:t xml:space="preserve">The </w:t>
      </w:r>
      <w:r w:rsidR="009143CF">
        <w:t>focus group</w:t>
      </w:r>
      <w:r w:rsidR="003A5B1E">
        <w:t>,</w:t>
      </w:r>
      <w:r w:rsidRPr="00D4132C">
        <w:t xml:space="preserve"> </w:t>
      </w:r>
      <w:r w:rsidR="006B1C27">
        <w:t xml:space="preserve">including the </w:t>
      </w:r>
      <w:r w:rsidR="00940462">
        <w:t xml:space="preserve">brief </w:t>
      </w:r>
      <w:r w:rsidR="006B1C27">
        <w:t>survey</w:t>
      </w:r>
      <w:r w:rsidR="003A5B1E">
        <w:t>,</w:t>
      </w:r>
      <w:r w:rsidR="006B1C27">
        <w:t xml:space="preserve"> </w:t>
      </w:r>
      <w:r w:rsidRPr="00D4132C">
        <w:t xml:space="preserve">will take about </w:t>
      </w:r>
      <w:r w:rsidR="00356004">
        <w:t>2 hours</w:t>
      </w:r>
      <w:r w:rsidRPr="00D4132C">
        <w:t>.</w:t>
      </w:r>
    </w:p>
    <w:p w:rsidRPr="00D4132C" w:rsidR="00FD2203" w:rsidP="00FD2203" w:rsidRDefault="00FD2203" w14:paraId="6A8D41EE" w14:textId="77777777">
      <w:pPr>
        <w:tabs>
          <w:tab w:val="left" w:pos="720"/>
          <w:tab w:val="left" w:pos="4320"/>
        </w:tabs>
      </w:pPr>
    </w:p>
    <w:p w:rsidRPr="00D4132C" w:rsidR="00FD2203" w:rsidP="00FD2203" w:rsidRDefault="00FD2203" w14:paraId="4827493D" w14:textId="6C36E118">
      <w:pPr>
        <w:tabs>
          <w:tab w:val="left" w:pos="720"/>
          <w:tab w:val="left" w:pos="4320"/>
        </w:tabs>
        <w:rPr>
          <w:b/>
        </w:rPr>
      </w:pPr>
      <w:r w:rsidRPr="00D4132C">
        <w:t>We will be doing</w:t>
      </w:r>
      <w:r>
        <w:t xml:space="preserve"> focus groups </w:t>
      </w:r>
      <w:r w:rsidRPr="00D4132C">
        <w:t xml:space="preserve">with </w:t>
      </w:r>
      <w:r>
        <w:t xml:space="preserve">approximately </w:t>
      </w:r>
      <w:r w:rsidR="00940462">
        <w:t xml:space="preserve">500 </w:t>
      </w:r>
      <w:r>
        <w:t xml:space="preserve">people throughout the United States. </w:t>
      </w:r>
    </w:p>
    <w:p w:rsidRPr="00D4132C" w:rsidR="00FD2203" w:rsidP="00FD2203" w:rsidRDefault="00FD2203" w14:paraId="263173B7" w14:textId="77777777">
      <w:r w:rsidRPr="00D4132C">
        <w:t xml:space="preserve"> </w:t>
      </w:r>
    </w:p>
    <w:p w:rsidRPr="00D4132C" w:rsidR="00FD2203" w:rsidP="00FD2203" w:rsidRDefault="00FD2203" w14:paraId="5231030E" w14:textId="38193462">
      <w:r w:rsidRPr="00D4132C">
        <w:t xml:space="preserve">The person doing the </w:t>
      </w:r>
      <w:r w:rsidR="0021444A">
        <w:t>focus group</w:t>
      </w:r>
      <w:r w:rsidRPr="00D4132C" w:rsidR="0021444A">
        <w:t xml:space="preserve"> </w:t>
      </w:r>
      <w:r w:rsidRPr="00D4132C">
        <w:t>will take notes.</w:t>
      </w:r>
      <w:r w:rsidR="00940462">
        <w:t xml:space="preserve"> </w:t>
      </w:r>
      <w:r w:rsidRPr="00D4132C">
        <w:t xml:space="preserve">CDC staff working on this project may observe the </w:t>
      </w:r>
      <w:r w:rsidR="0021444A">
        <w:t>focus group</w:t>
      </w:r>
      <w:r w:rsidRPr="00D4132C">
        <w:t>.</w:t>
      </w:r>
    </w:p>
    <w:p w:rsidRPr="00D4132C" w:rsidR="00FD2203" w:rsidP="00FD2203" w:rsidRDefault="00FD2203" w14:paraId="3D4F062E" w14:textId="77777777"/>
    <w:p w:rsidRPr="00D4132C" w:rsidR="00FD2203" w:rsidP="00FD2203" w:rsidRDefault="00FD2203" w14:paraId="1BACE13D" w14:textId="77777777">
      <w:pPr>
        <w:rPr>
          <w:b/>
        </w:rPr>
      </w:pPr>
      <w:r w:rsidRPr="00D4132C">
        <w:rPr>
          <w:b/>
        </w:rPr>
        <w:t>Risk/Discomforts:</w:t>
      </w:r>
    </w:p>
    <w:p w:rsidRPr="00D4132C" w:rsidR="00FD2203" w:rsidP="00FD2203" w:rsidRDefault="00FD2203" w14:paraId="5249A26C" w14:textId="14AAD18A">
      <w:pPr>
        <w:pStyle w:val="BodyText"/>
        <w:rPr>
          <w:rFonts w:ascii="Times New Roman" w:hAnsi="Times New Roman"/>
        </w:rPr>
      </w:pPr>
      <w:r w:rsidRPr="00D4132C">
        <w:rPr>
          <w:rFonts w:ascii="Times New Roman" w:hAnsi="Times New Roman"/>
          <w:szCs w:val="24"/>
        </w:rPr>
        <w:t xml:space="preserve">You might feel embarrassed or upset by the things that are talked about during the </w:t>
      </w:r>
      <w:r w:rsidR="00356004">
        <w:rPr>
          <w:rFonts w:ascii="Times New Roman" w:hAnsi="Times New Roman"/>
          <w:szCs w:val="24"/>
        </w:rPr>
        <w:t>group</w:t>
      </w:r>
      <w:r w:rsidRPr="00D4132C">
        <w:rPr>
          <w:rFonts w:ascii="Times New Roman" w:hAnsi="Times New Roman"/>
          <w:szCs w:val="24"/>
        </w:rPr>
        <w:t>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f that happens, we will refer you to someone who can talk with you about your concerns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decline to talk about any topic for any reason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 xml:space="preserve">You can stop being in the </w:t>
      </w:r>
      <w:r w:rsidR="0021444A">
        <w:rPr>
          <w:rFonts w:ascii="Times New Roman" w:hAnsi="Times New Roman"/>
          <w:szCs w:val="24"/>
        </w:rPr>
        <w:t>focus group</w:t>
      </w:r>
      <w:r w:rsidRPr="00D4132C" w:rsidR="0021444A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at any time.</w:t>
      </w:r>
      <w:r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</w:rPr>
        <w:t xml:space="preserve">Before or after the </w:t>
      </w:r>
      <w:r w:rsidR="0021444A">
        <w:rPr>
          <w:rFonts w:ascii="Times New Roman" w:hAnsi="Times New Roman"/>
        </w:rPr>
        <w:t>focus group</w:t>
      </w:r>
      <w:r w:rsidRPr="00D4132C">
        <w:rPr>
          <w:rFonts w:ascii="Times New Roman" w:hAnsi="Times New Roman"/>
        </w:rPr>
        <w:t xml:space="preserve">, you may be asked to fill out a </w:t>
      </w:r>
      <w:r w:rsidR="00940462">
        <w:rPr>
          <w:rFonts w:ascii="Times New Roman" w:hAnsi="Times New Roman"/>
        </w:rPr>
        <w:t xml:space="preserve">brief </w:t>
      </w:r>
      <w:r w:rsidRPr="00D4132C">
        <w:rPr>
          <w:rFonts w:ascii="Times New Roman" w:hAnsi="Times New Roman"/>
        </w:rPr>
        <w:t>survey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Your name will not go on this survey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The survey will contain some personal questions about your sexual behavior and HIV.</w:t>
      </w:r>
      <w:r w:rsidR="00940462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It is your right to refuse to answer any questions or stop taking the survey at any time.</w:t>
      </w:r>
      <w:r w:rsidR="00940462">
        <w:rPr>
          <w:rFonts w:ascii="Times New Roman" w:hAnsi="Times New Roman"/>
        </w:rPr>
        <w:t xml:space="preserve"> </w:t>
      </w:r>
    </w:p>
    <w:p w:rsidRPr="00D4132C" w:rsidR="00FD2203" w:rsidP="00FD2203" w:rsidRDefault="00FD2203" w14:paraId="6DE8EB17" w14:textId="77777777">
      <w:pPr>
        <w:pStyle w:val="BodyText"/>
        <w:rPr>
          <w:rFonts w:ascii="Times New Roman" w:hAnsi="Times New Roman"/>
          <w:szCs w:val="24"/>
        </w:rPr>
      </w:pPr>
    </w:p>
    <w:p w:rsidRPr="00D4132C" w:rsidR="00FD2203" w:rsidP="00FD2203" w:rsidRDefault="00FD2203" w14:paraId="1B8FB3BD" w14:textId="77777777">
      <w:r w:rsidRPr="00D4132C">
        <w:rPr>
          <w:b/>
          <w:bCs/>
        </w:rPr>
        <w:t>Benefits:</w:t>
      </w:r>
      <w:r w:rsidRPr="00D4132C">
        <w:t xml:space="preserve"> </w:t>
      </w:r>
    </w:p>
    <w:p w:rsidRPr="007F6EDC" w:rsidR="00FD2203" w:rsidP="00FD2203" w:rsidRDefault="00FD2203" w14:paraId="72EF202A" w14:textId="78356143">
      <w:r w:rsidRPr="00D4132C">
        <w:t>There is no direct benefit to you fo</w:t>
      </w:r>
      <w:r w:rsidRPr="007F6EDC">
        <w:t xml:space="preserve">r being in this </w:t>
      </w:r>
      <w:r w:rsidRPr="007F6EDC" w:rsidR="0021444A">
        <w:t>focus group</w:t>
      </w:r>
      <w:r w:rsidRPr="007F6EDC">
        <w:t>.</w:t>
      </w:r>
      <w:r w:rsidRPr="007F6EDC" w:rsidR="00940462">
        <w:t xml:space="preserve"> </w:t>
      </w:r>
      <w:r w:rsidRPr="007F6EDC">
        <w:t>However, you may learn more about your own risk behaviors and HIV.</w:t>
      </w:r>
      <w:r w:rsidRPr="007F6EDC" w:rsidR="00940462">
        <w:rPr>
          <w:b/>
          <w:bCs/>
        </w:rPr>
        <w:t xml:space="preserve"> </w:t>
      </w:r>
      <w:r w:rsidRPr="007F6EDC">
        <w:t xml:space="preserve">What we learn from the </w:t>
      </w:r>
      <w:r w:rsidRPr="007F6EDC" w:rsidR="0021444A">
        <w:t>focus group</w:t>
      </w:r>
      <w:r w:rsidRPr="007F6EDC" w:rsidDel="005365A3" w:rsidR="0021444A">
        <w:t xml:space="preserve"> </w:t>
      </w:r>
      <w:r w:rsidRPr="007F6EDC">
        <w:t>will help us to develop materials about HIV testing</w:t>
      </w:r>
      <w:r w:rsidR="00356004">
        <w:t>, prevention,</w:t>
      </w:r>
      <w:r w:rsidRPr="007F6EDC">
        <w:t xml:space="preserve"> or </w:t>
      </w:r>
      <w:r w:rsidR="00356004">
        <w:t>treatment</w:t>
      </w:r>
      <w:r w:rsidRPr="007F6EDC">
        <w:t>.</w:t>
      </w:r>
      <w:r w:rsidRPr="007F6EDC" w:rsidR="00940462">
        <w:t xml:space="preserve"> </w:t>
      </w:r>
    </w:p>
    <w:p w:rsidRPr="007F6EDC" w:rsidR="00FD2203" w:rsidP="00FD2203" w:rsidRDefault="00FD2203" w14:paraId="5AB1E889" w14:textId="77777777">
      <w:pPr>
        <w:rPr>
          <w:b/>
          <w:bCs/>
        </w:rPr>
      </w:pPr>
    </w:p>
    <w:p w:rsidRPr="007F6EDC" w:rsidR="00FD2203" w:rsidP="00FD2203" w:rsidRDefault="00A1071D" w14:paraId="7632C494" w14:textId="77777777">
      <w:pPr>
        <w:rPr>
          <w:b/>
          <w:bCs/>
        </w:rPr>
      </w:pPr>
      <w:r w:rsidRPr="007F6EDC">
        <w:rPr>
          <w:b/>
          <w:bCs/>
        </w:rPr>
        <w:t>Privacy</w:t>
      </w:r>
      <w:r w:rsidRPr="007F6EDC" w:rsidR="00FD2203">
        <w:rPr>
          <w:b/>
          <w:bCs/>
        </w:rPr>
        <w:t>:</w:t>
      </w:r>
    </w:p>
    <w:p w:rsidRPr="00D4132C" w:rsidR="00FD2203" w:rsidP="00FD2203" w:rsidRDefault="00FD2203" w14:paraId="14AC68CA" w14:textId="32E14825">
      <w:pPr>
        <w:pStyle w:val="Level2"/>
        <w:widowControl/>
        <w:rPr>
          <w:szCs w:val="24"/>
        </w:rPr>
      </w:pPr>
      <w:r w:rsidRPr="007F6EDC">
        <w:rPr>
          <w:szCs w:val="24"/>
        </w:rPr>
        <w:t xml:space="preserve">We will be </w:t>
      </w:r>
      <w:r w:rsidRPr="007F6EDC" w:rsidR="00940462">
        <w:rPr>
          <w:szCs w:val="24"/>
        </w:rPr>
        <w:t>[</w:t>
      </w:r>
      <w:r w:rsidRPr="007F6EDC" w:rsidR="00940462">
        <w:rPr>
          <w:i/>
          <w:szCs w:val="24"/>
        </w:rPr>
        <w:t>digitally recording</w:t>
      </w:r>
      <w:r w:rsidRPr="007F6EDC" w:rsidR="00940462">
        <w:rPr>
          <w:szCs w:val="24"/>
        </w:rPr>
        <w:t>]</w:t>
      </w:r>
      <w:r w:rsidRPr="007F6EDC">
        <w:rPr>
          <w:szCs w:val="24"/>
        </w:rPr>
        <w:t xml:space="preserve"> the </w:t>
      </w:r>
      <w:r w:rsidRPr="007F6EDC" w:rsidR="0021444A">
        <w:rPr>
          <w:szCs w:val="24"/>
        </w:rPr>
        <w:t>focus group</w:t>
      </w:r>
      <w:r w:rsidRPr="007F6EDC">
        <w:rPr>
          <w:szCs w:val="24"/>
        </w:rPr>
        <w:t>.</w:t>
      </w:r>
      <w:r w:rsidRPr="007F6EDC" w:rsidR="00940462">
        <w:rPr>
          <w:szCs w:val="24"/>
        </w:rPr>
        <w:t xml:space="preserve"> </w:t>
      </w:r>
      <w:r w:rsidR="00356004">
        <w:rPr>
          <w:szCs w:val="24"/>
        </w:rPr>
        <w:t>Recordings</w:t>
      </w:r>
      <w:r w:rsidRPr="007F6EDC" w:rsidR="00356004">
        <w:rPr>
          <w:szCs w:val="24"/>
        </w:rPr>
        <w:t xml:space="preserve"> </w:t>
      </w:r>
      <w:r w:rsidRPr="007F6EDC">
        <w:rPr>
          <w:szCs w:val="24"/>
        </w:rPr>
        <w:t xml:space="preserve">will be kept in a </w:t>
      </w:r>
      <w:r w:rsidRPr="007F6EDC" w:rsidR="00940462">
        <w:rPr>
          <w:szCs w:val="24"/>
        </w:rPr>
        <w:t>[</w:t>
      </w:r>
      <w:r w:rsidRPr="007F6EDC">
        <w:rPr>
          <w:i/>
          <w:szCs w:val="24"/>
        </w:rPr>
        <w:t>locked cabinet</w:t>
      </w:r>
      <w:r w:rsidRPr="007F6EDC" w:rsidR="00940462">
        <w:rPr>
          <w:i/>
          <w:szCs w:val="24"/>
        </w:rPr>
        <w:t>/secure online server</w:t>
      </w:r>
      <w:r w:rsidRPr="007F6EDC" w:rsidR="00940462">
        <w:rPr>
          <w:szCs w:val="24"/>
        </w:rPr>
        <w:t>]</w:t>
      </w:r>
      <w:r w:rsidRPr="007F6EDC">
        <w:rPr>
          <w:szCs w:val="24"/>
        </w:rPr>
        <w:t>.</w:t>
      </w:r>
      <w:r w:rsidRPr="007F6EDC" w:rsidR="00940462">
        <w:rPr>
          <w:szCs w:val="24"/>
        </w:rPr>
        <w:t xml:space="preserve"> </w:t>
      </w:r>
      <w:r w:rsidRPr="007F6EDC">
        <w:rPr>
          <w:szCs w:val="24"/>
        </w:rPr>
        <w:t>They will be destroyed at the end of the project.</w:t>
      </w:r>
      <w:r w:rsidRPr="007F6EDC" w:rsidR="00940462">
        <w:rPr>
          <w:szCs w:val="24"/>
        </w:rPr>
        <w:t xml:space="preserve"> </w:t>
      </w:r>
      <w:r w:rsidRPr="007F6EDC">
        <w:rPr>
          <w:szCs w:val="24"/>
        </w:rPr>
        <w:t xml:space="preserve">Notes will be made of the </w:t>
      </w:r>
      <w:r w:rsidRPr="007F6EDC" w:rsidR="00940462">
        <w:rPr>
          <w:szCs w:val="24"/>
        </w:rPr>
        <w:t>[</w:t>
      </w:r>
      <w:r w:rsidRPr="007F6EDC" w:rsidR="00940462">
        <w:rPr>
          <w:i/>
          <w:szCs w:val="24"/>
        </w:rPr>
        <w:t>recording</w:t>
      </w:r>
      <w:r w:rsidRPr="007F6EDC" w:rsidR="00940462">
        <w:rPr>
          <w:szCs w:val="24"/>
        </w:rPr>
        <w:t>]</w:t>
      </w:r>
      <w:r w:rsidRPr="007F6EDC">
        <w:rPr>
          <w:szCs w:val="24"/>
        </w:rPr>
        <w:t xml:space="preserve">. We will only refer to first names in the notes. Your comments will be kept </w:t>
      </w:r>
      <w:r w:rsidRPr="007F6EDC" w:rsidR="00613696">
        <w:rPr>
          <w:szCs w:val="24"/>
        </w:rPr>
        <w:t>secure</w:t>
      </w:r>
      <w:r w:rsidRPr="007F6EDC">
        <w:rPr>
          <w:szCs w:val="24"/>
        </w:rPr>
        <w:t xml:space="preserve"> to the extent allowable by law.</w:t>
      </w:r>
      <w:r w:rsidRPr="007F6EDC" w:rsidR="00940462">
        <w:rPr>
          <w:szCs w:val="24"/>
        </w:rPr>
        <w:t xml:space="preserve"> </w:t>
      </w:r>
      <w:r w:rsidRPr="007F6EDC">
        <w:rPr>
          <w:szCs w:val="24"/>
        </w:rPr>
        <w:t>The notes will be kept on a password-protected computer.</w:t>
      </w:r>
      <w:r w:rsidRPr="007F6EDC" w:rsidR="00940462">
        <w:rPr>
          <w:szCs w:val="24"/>
        </w:rPr>
        <w:t xml:space="preserve"> </w:t>
      </w:r>
      <w:r w:rsidRPr="007F6EDC">
        <w:rPr>
          <w:szCs w:val="24"/>
        </w:rPr>
        <w:t>Only authorized project staff will be able to see them.</w:t>
      </w:r>
      <w:r w:rsidRPr="007F6EDC" w:rsidR="00940462">
        <w:rPr>
          <w:szCs w:val="24"/>
        </w:rPr>
        <w:t xml:space="preserve"> </w:t>
      </w:r>
      <w:r w:rsidRPr="007F6EDC">
        <w:rPr>
          <w:szCs w:val="24"/>
        </w:rPr>
        <w:t>A</w:t>
      </w:r>
      <w:r w:rsidRPr="00D4132C">
        <w:rPr>
          <w:szCs w:val="24"/>
        </w:rPr>
        <w:t xml:space="preserve">ny forms related to the project that have your name or information that could identify you will be kept in a </w:t>
      </w:r>
      <w:r w:rsidR="00940462">
        <w:rPr>
          <w:szCs w:val="24"/>
        </w:rPr>
        <w:t>[</w:t>
      </w:r>
      <w:r w:rsidRPr="007F6EDC">
        <w:rPr>
          <w:i/>
          <w:szCs w:val="24"/>
        </w:rPr>
        <w:t>locked file cabinet</w:t>
      </w:r>
      <w:r w:rsidRPr="007F6EDC" w:rsidR="00940462">
        <w:rPr>
          <w:i/>
          <w:szCs w:val="24"/>
        </w:rPr>
        <w:t>/secure online server</w:t>
      </w:r>
      <w:r w:rsidR="00940462">
        <w:rPr>
          <w:szCs w:val="24"/>
        </w:rPr>
        <w:t>]</w:t>
      </w:r>
      <w:r w:rsidRPr="00D4132C">
        <w:rPr>
          <w:szCs w:val="24"/>
        </w:rPr>
        <w:t>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These forms will be destroyed once the project ends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However, there is still a small risk that your privacy could be broken.</w:t>
      </w:r>
      <w:r w:rsidR="00940462">
        <w:rPr>
          <w:szCs w:val="24"/>
        </w:rPr>
        <w:t xml:space="preserve"> </w:t>
      </w:r>
    </w:p>
    <w:p w:rsidRPr="00D4132C" w:rsidR="00FD2203" w:rsidP="00FD2203" w:rsidRDefault="00FD2203" w14:paraId="353CCD26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7896F462" w14:textId="2422D64E">
      <w:pPr>
        <w:pStyle w:val="Level2"/>
        <w:widowControl/>
        <w:rPr>
          <w:szCs w:val="24"/>
        </w:rPr>
      </w:pPr>
      <w:r w:rsidRPr="00D4132C">
        <w:rPr>
          <w:szCs w:val="24"/>
        </w:rPr>
        <w:t>Also, any information that this local facility already has about you -- because you have been in other projects -- will still be kept the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You may be contacted by them to be in other project</w:t>
      </w:r>
      <w:r w:rsidRPr="00D4132C" w:rsidDel="00247923">
        <w:rPr>
          <w:szCs w:val="24"/>
        </w:rPr>
        <w:t>s</w:t>
      </w:r>
      <w:r w:rsidRPr="00D4132C">
        <w:rPr>
          <w:szCs w:val="24"/>
        </w:rPr>
        <w:t xml:space="preserve"> in the future.</w:t>
      </w:r>
      <w:r w:rsidR="00940462">
        <w:rPr>
          <w:szCs w:val="24"/>
        </w:rPr>
        <w:t xml:space="preserve"> </w:t>
      </w:r>
      <w:r w:rsidRPr="00D4132C">
        <w:rPr>
          <w:szCs w:val="24"/>
        </w:rPr>
        <w:t>If you have not been contacted by this facility before this project, they will not keep any of your contact information.</w:t>
      </w:r>
      <w:r w:rsidR="00940462">
        <w:rPr>
          <w:szCs w:val="24"/>
        </w:rPr>
        <w:t xml:space="preserve">  </w:t>
      </w:r>
      <w:r w:rsidRPr="00D4132C">
        <w:rPr>
          <w:szCs w:val="24"/>
        </w:rPr>
        <w:t xml:space="preserve"> </w:t>
      </w:r>
    </w:p>
    <w:p w:rsidRPr="00D4132C" w:rsidR="00FD2203" w:rsidP="00FD2203" w:rsidRDefault="00FD2203" w14:paraId="522A3BAD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3940413A" w14:textId="77777777">
      <w:pPr>
        <w:rPr>
          <w:b/>
          <w:bCs/>
        </w:rPr>
      </w:pPr>
      <w:r w:rsidRPr="00D4132C">
        <w:rPr>
          <w:b/>
          <w:bCs/>
        </w:rPr>
        <w:t>Payment:</w:t>
      </w:r>
    </w:p>
    <w:p w:rsidRPr="00D4132C" w:rsidR="00FD2203" w:rsidP="00FD2203" w:rsidRDefault="00FD2203" w14:paraId="71131EB1" w14:textId="20AF49BA">
      <w:r>
        <w:t xml:space="preserve">You will receive </w:t>
      </w:r>
      <w:r w:rsidRPr="00D4132C">
        <w:t xml:space="preserve">$75 </w:t>
      </w:r>
      <w:r>
        <w:t>as a token of our appreciation.</w:t>
      </w:r>
      <w:r w:rsidR="00940462">
        <w:t xml:space="preserve"> </w:t>
      </w:r>
      <w:r w:rsidRPr="00D4132C">
        <w:t xml:space="preserve"> </w:t>
      </w:r>
    </w:p>
    <w:p w:rsidRPr="00D4132C" w:rsidR="00FD2203" w:rsidP="00FD2203" w:rsidRDefault="00FD2203" w14:paraId="058D573A" w14:textId="77777777">
      <w:pPr>
        <w:pStyle w:val="Level2"/>
        <w:widowControl/>
        <w:rPr>
          <w:szCs w:val="24"/>
        </w:rPr>
      </w:pPr>
    </w:p>
    <w:p w:rsidRPr="00D4132C" w:rsidR="00FD2203" w:rsidP="00FD2203" w:rsidRDefault="00FD2203" w14:paraId="1A580757" w14:textId="77777777">
      <w:pPr>
        <w:rPr>
          <w:b/>
          <w:bCs/>
        </w:rPr>
      </w:pPr>
      <w:r w:rsidRPr="00D4132C">
        <w:rPr>
          <w:b/>
          <w:bCs/>
        </w:rPr>
        <w:t>Right to Refuse or Withdraw:</w:t>
      </w:r>
    </w:p>
    <w:p w:rsidRPr="00D4132C" w:rsidR="00FD2203" w:rsidP="00FD2203" w:rsidRDefault="00FD2203" w14:paraId="3E1E6215" w14:textId="7562C9AB">
      <w:r w:rsidRPr="00D4132C">
        <w:t xml:space="preserve">It is your choice to do this </w:t>
      </w:r>
      <w:r w:rsidR="0021444A">
        <w:t>focus group</w:t>
      </w:r>
      <w:r w:rsidRPr="00D4132C">
        <w:t>.</w:t>
      </w:r>
      <w:r w:rsidR="00940462">
        <w:t xml:space="preserve"> </w:t>
      </w:r>
      <w:r w:rsidRPr="00D4132C">
        <w:t>You can choose not to talk about any topic.</w:t>
      </w:r>
      <w:r w:rsidR="00940462">
        <w:t xml:space="preserve"> </w:t>
      </w:r>
      <w:r w:rsidRPr="00D4132C">
        <w:t xml:space="preserve">You can stop being in the </w:t>
      </w:r>
      <w:r w:rsidR="00BA5734">
        <w:t>focus group</w:t>
      </w:r>
      <w:r w:rsidRPr="00D4132C" w:rsidR="00BA5734">
        <w:t xml:space="preserve"> </w:t>
      </w:r>
      <w:r w:rsidRPr="00D4132C">
        <w:t>at any time.</w:t>
      </w:r>
      <w:r w:rsidR="00940462">
        <w:t xml:space="preserve"> </w:t>
      </w:r>
    </w:p>
    <w:p w:rsidRPr="00D4132C" w:rsidR="00FD2203" w:rsidP="00FD2203" w:rsidRDefault="00FD2203" w14:paraId="2EA5926D" w14:textId="77777777"/>
    <w:p w:rsidRPr="00D4132C" w:rsidR="00FD2203" w:rsidP="00FD2203" w:rsidRDefault="00FD2203" w14:paraId="20EF2E6D" w14:textId="77777777">
      <w:pPr>
        <w:rPr>
          <w:b/>
          <w:bCs/>
        </w:rPr>
      </w:pPr>
      <w:r w:rsidRPr="00D4132C">
        <w:rPr>
          <w:b/>
          <w:bCs/>
        </w:rPr>
        <w:t>Persons to Contact:</w:t>
      </w:r>
    </w:p>
    <w:p w:rsidRPr="00D4132C" w:rsidR="00FD2203" w:rsidP="00FD2203" w:rsidRDefault="00FD2203" w14:paraId="12D4C260" w14:textId="07997036">
      <w:r w:rsidRPr="00D4132C">
        <w:t xml:space="preserve">If you have questions about the </w:t>
      </w:r>
      <w:r w:rsidR="00BA5734">
        <w:t>focus group</w:t>
      </w:r>
      <w:r w:rsidRPr="00D4132C">
        <w:t>, you can call Jennifer Uhrig at 1-800-334-8571 extension 3311.</w:t>
      </w:r>
      <w:r w:rsidR="00940462">
        <w:t xml:space="preserve"> </w:t>
      </w:r>
      <w:r w:rsidRPr="00D4132C">
        <w:t>She can be reached between 9 AM and 5 PM Eastern Standard Time Monday - Friday.</w:t>
      </w:r>
      <w:r w:rsidR="00940462">
        <w:t xml:space="preserve"> </w:t>
      </w:r>
      <w:r w:rsidRPr="00D4132C">
        <w:t>If you have questions about your rights as a participant, you can call RTI’s Office of Research Protection toll-free at 1-866-214-2043.</w:t>
      </w:r>
    </w:p>
    <w:p w:rsidRPr="00D4132C" w:rsidR="00FD2203" w:rsidP="00FD2203" w:rsidRDefault="00FD2203" w14:paraId="073187E3" w14:textId="77777777"/>
    <w:p w:rsidRPr="00D4132C" w:rsidR="00FD2203" w:rsidP="00FD2203" w:rsidRDefault="00FD2203" w14:paraId="1236CCFC" w14:textId="77777777">
      <w:pPr>
        <w:rPr>
          <w:b/>
          <w:bCs/>
        </w:rPr>
      </w:pPr>
      <w:r w:rsidRPr="00D4132C">
        <w:rPr>
          <w:b/>
          <w:bCs/>
        </w:rPr>
        <w:t>Your Consent:</w:t>
      </w:r>
    </w:p>
    <w:p w:rsidR="00356004" w:rsidP="00FD2203" w:rsidRDefault="00FD2203" w14:paraId="33755A11" w14:textId="77777777">
      <w:pPr>
        <w:pStyle w:val="BodyText"/>
        <w:rPr>
          <w:rFonts w:ascii="Times New Roman" w:hAnsi="Times New Roman"/>
          <w:szCs w:val="24"/>
        </w:rPr>
      </w:pPr>
      <w:r w:rsidRPr="00D4132C">
        <w:rPr>
          <w:rFonts w:ascii="Times New Roman" w:hAnsi="Times New Roman"/>
          <w:szCs w:val="24"/>
        </w:rPr>
        <w:t>I have read this consent form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had a chance to ask questions and my questions were answered.</w:t>
      </w:r>
      <w:r w:rsidR="00940462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was given a copy of this consent form.</w:t>
      </w:r>
      <w:r w:rsidR="00940462">
        <w:rPr>
          <w:rFonts w:ascii="Times New Roman" w:hAnsi="Times New Roman"/>
          <w:szCs w:val="24"/>
        </w:rPr>
        <w:t xml:space="preserve"> </w:t>
      </w:r>
    </w:p>
    <w:p w:rsidR="00356004" w:rsidP="00FD2203" w:rsidRDefault="00356004" w14:paraId="65209402" w14:textId="77777777">
      <w:pPr>
        <w:pStyle w:val="BodyText"/>
        <w:rPr>
          <w:rFonts w:ascii="Times New Roman" w:hAnsi="Times New Roman"/>
          <w:szCs w:val="24"/>
        </w:rPr>
      </w:pPr>
    </w:p>
    <w:p w:rsidR="00FD2203" w:rsidP="00FD2203" w:rsidRDefault="00356004" w14:paraId="5B6297E4" w14:textId="10FC6582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</w:r>
      <w:r w:rsidRPr="00D4132C" w:rsidR="00FD2203">
        <w:rPr>
          <w:rFonts w:ascii="Times New Roman" w:hAnsi="Times New Roman"/>
          <w:szCs w:val="24"/>
        </w:rPr>
        <w:t xml:space="preserve">I agree to be in the </w:t>
      </w:r>
      <w:r w:rsidR="00BA5734">
        <w:rPr>
          <w:rFonts w:ascii="Times New Roman" w:hAnsi="Times New Roman"/>
          <w:szCs w:val="24"/>
        </w:rPr>
        <w:t>focus group</w:t>
      </w:r>
      <w:r w:rsidRPr="00D4132C" w:rsidR="00FD2203">
        <w:rPr>
          <w:rFonts w:ascii="Times New Roman" w:hAnsi="Times New Roman"/>
          <w:szCs w:val="24"/>
        </w:rPr>
        <w:t>.</w:t>
      </w:r>
    </w:p>
    <w:p w:rsidRPr="00D4132C" w:rsidR="00356004" w:rsidP="00FD2203" w:rsidRDefault="00356004" w14:paraId="45CF6708" w14:textId="0BA7758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  ]</w:t>
      </w:r>
      <w:r>
        <w:rPr>
          <w:rFonts w:ascii="Times New Roman" w:hAnsi="Times New Roman"/>
          <w:szCs w:val="24"/>
        </w:rPr>
        <w:tab/>
        <w:t>I do not agree to be in the focus group.</w:t>
      </w:r>
    </w:p>
    <w:p w:rsidR="00FD2203" w:rsidP="00FD2203" w:rsidRDefault="00FD2203" w14:paraId="7069F671" w14:textId="77777777">
      <w:pPr>
        <w:pBdr>
          <w:bottom w:val="single" w:color="auto" w:sz="12" w:space="1"/>
        </w:pBdr>
      </w:pPr>
    </w:p>
    <w:p w:rsidRPr="00D4132C" w:rsidR="007F6EDC" w:rsidP="00FD2203" w:rsidRDefault="007F6EDC" w14:paraId="186EE0D6" w14:textId="77777777">
      <w:pPr>
        <w:pBdr>
          <w:bottom w:val="single" w:color="auto" w:sz="12" w:space="1"/>
        </w:pBdr>
      </w:pPr>
    </w:p>
    <w:p w:rsidR="00FB0230" w:rsidRDefault="00FB0230" w14:paraId="5E87C88D" w14:textId="77777777"/>
    <w:sectPr w:rsidR="00FB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67AA" w14:textId="77777777" w:rsidR="0020558B" w:rsidRDefault="0020558B" w:rsidP="0020558B">
      <w:r>
        <w:separator/>
      </w:r>
    </w:p>
  </w:endnote>
  <w:endnote w:type="continuationSeparator" w:id="0">
    <w:p w14:paraId="31D688AA" w14:textId="77777777" w:rsidR="0020558B" w:rsidRDefault="0020558B" w:rsidP="0020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46D66" w14:textId="77777777" w:rsidR="0020558B" w:rsidRDefault="0020558B" w:rsidP="0020558B">
      <w:r>
        <w:separator/>
      </w:r>
    </w:p>
  </w:footnote>
  <w:footnote w:type="continuationSeparator" w:id="0">
    <w:p w14:paraId="7EA6F57D" w14:textId="77777777" w:rsidR="0020558B" w:rsidRDefault="0020558B" w:rsidP="00205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3"/>
    <w:rsid w:val="000B1EE2"/>
    <w:rsid w:val="001435EE"/>
    <w:rsid w:val="0020558B"/>
    <w:rsid w:val="0021444A"/>
    <w:rsid w:val="00356004"/>
    <w:rsid w:val="00361C4A"/>
    <w:rsid w:val="003A5B1E"/>
    <w:rsid w:val="003C4F8E"/>
    <w:rsid w:val="005862D2"/>
    <w:rsid w:val="00594FEA"/>
    <w:rsid w:val="005A7718"/>
    <w:rsid w:val="00613696"/>
    <w:rsid w:val="00633DB0"/>
    <w:rsid w:val="00697263"/>
    <w:rsid w:val="006B1C27"/>
    <w:rsid w:val="0076542D"/>
    <w:rsid w:val="00782637"/>
    <w:rsid w:val="007F6EDC"/>
    <w:rsid w:val="008109D1"/>
    <w:rsid w:val="009143CF"/>
    <w:rsid w:val="00940462"/>
    <w:rsid w:val="009D4D6E"/>
    <w:rsid w:val="00A1071D"/>
    <w:rsid w:val="00AD64E9"/>
    <w:rsid w:val="00BA5734"/>
    <w:rsid w:val="00BC28EB"/>
    <w:rsid w:val="00BE5D70"/>
    <w:rsid w:val="00C7317C"/>
    <w:rsid w:val="00C928DB"/>
    <w:rsid w:val="00CF6FD2"/>
    <w:rsid w:val="00E55175"/>
    <w:rsid w:val="00FB0230"/>
    <w:rsid w:val="00FD2203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371E"/>
  <w15:docId w15:val="{4490A12B-2909-4A18-980C-042A81D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20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D220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FD2203"/>
    <w:rPr>
      <w:rFonts w:ascii="Arial" w:eastAsia="MS Mincho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FD2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FD2203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FD2203"/>
    <w:pPr>
      <w:keepLines/>
      <w:spacing w:after="240"/>
      <w:ind w:left="720" w:hanging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D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0F80-8612-4B42-B868-48D1E1E3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onata (CDC/OID/NCHHSTP)</dc:creator>
  <cp:lastModifiedBy>August, Euna M. (CDC/DDID/NCHHSTP/DHPIRS)</cp:lastModifiedBy>
  <cp:revision>3</cp:revision>
  <dcterms:created xsi:type="dcterms:W3CDTF">2020-02-26T14:53:00Z</dcterms:created>
  <dcterms:modified xsi:type="dcterms:W3CDTF">2020-07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wvj3@cdc.gov</vt:lpwstr>
  </property>
  <property fmtid="{D5CDD505-2E9C-101B-9397-08002B2CF9AE}" pid="5" name="MSIP_Label_7b94a7b8-f06c-4dfe-bdcc-9b548fd58c31_SetDate">
    <vt:lpwstr>2020-07-14T20:57:37.9155658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1c78b855-10e3-431e-a7a1-67f548194ce5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